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PRINCIPLES AND POLICY  12TH EDI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PRINCIPLES AND POLICY  1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530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ECONOMICS PRINCIPLES AND POLICY  1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